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B0" w:rsidRPr="00F4115E" w:rsidRDefault="00D32505" w:rsidP="00507FB0">
      <w:pPr>
        <w:shd w:val="clear" w:color="auto" w:fill="FFFFFF"/>
        <w:spacing w:after="0" w:line="240" w:lineRule="auto"/>
        <w:ind w:left="300"/>
        <w:jc w:val="center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ктическая работа № 19</w:t>
      </w:r>
    </w:p>
    <w:p w:rsidR="00507FB0" w:rsidRPr="00F4115E" w:rsidRDefault="00CB60ED" w:rsidP="00507FB0">
      <w:pPr>
        <w:shd w:val="clear" w:color="auto" w:fill="FFFFFF"/>
        <w:spacing w:after="0" w:line="240" w:lineRule="auto"/>
        <w:ind w:left="300" w:right="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Тема: </w:t>
      </w:r>
      <w:r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"</w:t>
      </w:r>
      <w:r w:rsidR="00507FB0"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ценивание</w:t>
      </w:r>
      <w:r w:rsidR="00507FB0" w:rsidRPr="00F4115E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по картам</w:t>
      </w:r>
      <w:r w:rsidR="00507FB0"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ареалов и центров наибольшего и </w:t>
      </w:r>
      <w:r w:rsidR="00507FB0" w:rsidRPr="00F4115E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наименьшего антропогенного воздействия на</w:t>
      </w:r>
      <w:r w:rsidR="00507FB0"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ирод</w:t>
      </w:r>
      <w:r w:rsid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у Южной Америки</w:t>
      </w:r>
      <w:r w:rsidR="00507FB0"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, выбор</w:t>
      </w:r>
      <w:r w:rsidR="00507FB0" w:rsidRPr="00F4115E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ест для</w:t>
      </w:r>
      <w:r w:rsidR="00507FB0"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создания охраняемых</w:t>
      </w:r>
      <w:r w:rsidR="00507FB0" w:rsidRPr="00F4115E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территорий</w:t>
      </w:r>
      <w:r w:rsidRPr="00F4115E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"</w:t>
      </w:r>
    </w:p>
    <w:p w:rsidR="00507FB0" w:rsidRPr="00F4115E" w:rsidRDefault="00507FB0" w:rsidP="00507FB0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07FB0" w:rsidRPr="00F4115E" w:rsidRDefault="00507FB0" w:rsidP="00507FB0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Цели работы: </w:t>
      </w:r>
    </w:p>
    <w:p w:rsidR="00507FB0" w:rsidRPr="00F4115E" w:rsidRDefault="00507FB0" w:rsidP="00507FB0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bCs/>
          <w:sz w:val="20"/>
          <w:szCs w:val="20"/>
          <w:lang w:eastAsia="ru-RU"/>
        </w:rPr>
        <w:t>1.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ть проблемы рационального приро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softHyphen/>
        <w:t>допользования и охраны природы материка.</w:t>
      </w:r>
    </w:p>
    <w:p w:rsidR="00507FB0" w:rsidRPr="00F4115E" w:rsidRDefault="00507FB0" w:rsidP="00507FB0">
      <w:pPr>
        <w:shd w:val="clear" w:color="auto" w:fill="FFFFFF"/>
        <w:spacing w:after="0" w:line="240" w:lineRule="auto"/>
        <w:ind w:left="40"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>2. Учиться оценивать по картам ареалы и центры наибольшего и наименьшего антропогенного воздействия на природу, прогно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softHyphen/>
        <w:t>зировать места для создания охраняемых территорий.</w:t>
      </w:r>
    </w:p>
    <w:p w:rsidR="00507FB0" w:rsidRPr="00F4115E" w:rsidRDefault="00507FB0" w:rsidP="00507FB0">
      <w:pPr>
        <w:shd w:val="clear" w:color="auto" w:fill="FFFFFF"/>
        <w:spacing w:after="0" w:line="240" w:lineRule="auto"/>
        <w:ind w:left="1180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507FB0" w:rsidRPr="00F4115E" w:rsidRDefault="00507FB0" w:rsidP="00507FB0">
      <w:pPr>
        <w:shd w:val="clear" w:color="auto" w:fill="FFFFFF"/>
        <w:spacing w:after="0" w:line="240" w:lineRule="auto"/>
        <w:ind w:left="1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оследовательность выполнения работы</w:t>
      </w:r>
    </w:p>
    <w:p w:rsidR="00507FB0" w:rsidRPr="00F4115E" w:rsidRDefault="00507FB0" w:rsidP="00507FB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284" w:right="20" w:hanging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>Анализируя и сопоставляя карты атласа «Народы и плотнос</w:t>
      </w:r>
      <w:r w:rsid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ть населения мира», физическую, 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природных зон, 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>комплексную карты Южно</w:t>
      </w:r>
      <w:r w:rsidR="00F4115E" w:rsidRPr="00F4115E">
        <w:rPr>
          <w:rFonts w:ascii="Times New Roman" w:eastAsia="Times New Roman" w:hAnsi="Times New Roman"/>
          <w:sz w:val="20"/>
          <w:szCs w:val="20"/>
          <w:lang w:eastAsia="ru-RU"/>
        </w:rPr>
        <w:t>й Аме</w:t>
      </w:r>
      <w:r w:rsidR="00F4115E" w:rsidRPr="00F4115E">
        <w:rPr>
          <w:rFonts w:ascii="Times New Roman" w:eastAsia="Times New Roman" w:hAnsi="Times New Roman"/>
          <w:sz w:val="20"/>
          <w:szCs w:val="20"/>
          <w:lang w:eastAsia="ru-RU"/>
        </w:rPr>
        <w:softHyphen/>
        <w:t>рики и карту в учебнике на стр.186 «Экологическая карта Южной Америки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proofErr w:type="gramStart"/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 xml:space="preserve"> ис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softHyphen/>
        <w:t>пользуя ранее полученные знания по теме, оцените ареалы наи</w:t>
      </w: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большего и наименьшего антропогенного воздействия на природу. </w:t>
      </w:r>
    </w:p>
    <w:p w:rsidR="00F4115E" w:rsidRPr="00F4115E" w:rsidRDefault="00F4115E" w:rsidP="00F4115E">
      <w:pPr>
        <w:shd w:val="clear" w:color="auto" w:fill="FFFFFF"/>
        <w:tabs>
          <w:tab w:val="left" w:pos="284"/>
        </w:tabs>
        <w:spacing w:after="0" w:line="240" w:lineRule="auto"/>
        <w:ind w:left="284"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15E">
        <w:rPr>
          <w:rFonts w:ascii="Times New Roman" w:eastAsia="Times New Roman" w:hAnsi="Times New Roman"/>
          <w:sz w:val="20"/>
          <w:szCs w:val="20"/>
          <w:lang w:eastAsia="ru-RU"/>
        </w:rPr>
        <w:t>Заполните таблицу:</w:t>
      </w:r>
    </w:p>
    <w:tbl>
      <w:tblPr>
        <w:tblStyle w:val="a3"/>
        <w:tblW w:w="0" w:type="auto"/>
        <w:tblInd w:w="284" w:type="dxa"/>
        <w:tblLook w:val="04A0"/>
      </w:tblPr>
      <w:tblGrid>
        <w:gridCol w:w="2089"/>
        <w:gridCol w:w="1893"/>
        <w:gridCol w:w="1792"/>
        <w:gridCol w:w="1519"/>
        <w:gridCol w:w="1994"/>
      </w:tblGrid>
      <w:tr w:rsidR="00D32505" w:rsidRPr="00F4115E" w:rsidTr="00247F15">
        <w:tc>
          <w:tcPr>
            <w:tcW w:w="2089" w:type="dxa"/>
          </w:tcPr>
          <w:p w:rsidR="00D32505" w:rsidRPr="00F4115E" w:rsidRDefault="00D32505" w:rsidP="00247F15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антропогенного влияния на окружающую природу</w:t>
            </w:r>
          </w:p>
        </w:tc>
        <w:tc>
          <w:tcPr>
            <w:tcW w:w="1893" w:type="dxa"/>
          </w:tcPr>
          <w:p w:rsidR="00D32505" w:rsidRPr="00F4115E" w:rsidRDefault="00D32505" w:rsidP="00247F15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тность населения, чел/кв</w:t>
            </w:r>
            <w:proofErr w:type="gramStart"/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2" w:type="dxa"/>
          </w:tcPr>
          <w:p w:rsidR="00D32505" w:rsidRPr="00F4115E" w:rsidRDefault="00D32505" w:rsidP="00247F15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рельефа</w:t>
            </w:r>
          </w:p>
        </w:tc>
        <w:tc>
          <w:tcPr>
            <w:tcW w:w="1519" w:type="dxa"/>
          </w:tcPr>
          <w:p w:rsidR="00D32505" w:rsidRPr="00F4115E" w:rsidRDefault="00D32505" w:rsidP="00247F15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родные зоны</w:t>
            </w:r>
          </w:p>
        </w:tc>
        <w:tc>
          <w:tcPr>
            <w:tcW w:w="1994" w:type="dxa"/>
          </w:tcPr>
          <w:p w:rsidR="00D32505" w:rsidRPr="00F4115E" w:rsidRDefault="00D32505" w:rsidP="00F4115E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деятельности человека</w:t>
            </w:r>
          </w:p>
        </w:tc>
      </w:tr>
      <w:tr w:rsidR="00D32505" w:rsidRPr="00F4115E" w:rsidTr="001549D8">
        <w:tc>
          <w:tcPr>
            <w:tcW w:w="2089" w:type="dxa"/>
            <w:vAlign w:val="center"/>
          </w:tcPr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ение лесов</w:t>
            </w:r>
          </w:p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:rsidR="00D32505" w:rsidRPr="00C5356D" w:rsidRDefault="00C5356D" w:rsidP="00200BF0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C535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./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92" w:type="dxa"/>
            <w:vAlign w:val="center"/>
          </w:tcPr>
          <w:p w:rsidR="00D32505" w:rsidRPr="00F4115E" w:rsidRDefault="00AF31D1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менности</w:t>
            </w:r>
          </w:p>
        </w:tc>
        <w:tc>
          <w:tcPr>
            <w:tcW w:w="1519" w:type="dxa"/>
            <w:vAlign w:val="center"/>
          </w:tcPr>
          <w:p w:rsidR="00D32505" w:rsidRPr="00247F15" w:rsidRDefault="00AF31D1" w:rsidP="00AF31D1">
            <w:pPr>
              <w:tabs>
                <w:tab w:val="left" w:pos="284"/>
              </w:tabs>
              <w:ind w:right="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7F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 влажные, переменно-влажные леса, области высотной поясности</w:t>
            </w:r>
          </w:p>
        </w:tc>
        <w:tc>
          <w:tcPr>
            <w:tcW w:w="1994" w:type="dxa"/>
            <w:vAlign w:val="center"/>
          </w:tcPr>
          <w:p w:rsidR="00D32505" w:rsidRPr="001549D8" w:rsidRDefault="00247F1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остранение каучуконосов</w:t>
            </w:r>
            <w:r w:rsidR="001549D8" w:rsidRP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укурузы, бананов, сахарного тростника, какао, кофе, хлопчатника, промышленная деятельность, гидроэлектростанции</w:t>
            </w:r>
          </w:p>
        </w:tc>
      </w:tr>
      <w:tr w:rsidR="00D32505" w:rsidRPr="00F4115E" w:rsidTr="001549D8">
        <w:tc>
          <w:tcPr>
            <w:tcW w:w="2089" w:type="dxa"/>
            <w:vAlign w:val="center"/>
          </w:tcPr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стынивание</w:t>
            </w:r>
          </w:p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:rsidR="00D32505" w:rsidRPr="00C5356D" w:rsidRDefault="00C5356D" w:rsidP="00200BF0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00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/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92" w:type="dxa"/>
            <w:vAlign w:val="center"/>
          </w:tcPr>
          <w:p w:rsidR="00D32505" w:rsidRPr="00F4115E" w:rsidRDefault="00AF31D1" w:rsidP="00247F15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менности</w:t>
            </w:r>
          </w:p>
        </w:tc>
        <w:tc>
          <w:tcPr>
            <w:tcW w:w="1519" w:type="dxa"/>
            <w:vAlign w:val="center"/>
          </w:tcPr>
          <w:p w:rsidR="00D32505" w:rsidRPr="00AF31D1" w:rsidRDefault="00AF31D1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1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и, саванны и редколесья</w:t>
            </w:r>
          </w:p>
        </w:tc>
        <w:tc>
          <w:tcPr>
            <w:tcW w:w="1994" w:type="dxa"/>
            <w:vAlign w:val="center"/>
          </w:tcPr>
          <w:p w:rsidR="00D32505" w:rsidRPr="00247F15" w:rsidRDefault="00247F15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7F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остранение пшеницы, сахарного тростника, хлопчатника, табака</w:t>
            </w:r>
            <w:r w:rsid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фе</w:t>
            </w:r>
            <w:r w:rsidRPr="00247F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косовой пальмы</w:t>
            </w:r>
          </w:p>
        </w:tc>
      </w:tr>
      <w:tr w:rsidR="00D32505" w:rsidRPr="00F4115E" w:rsidTr="001549D8">
        <w:tc>
          <w:tcPr>
            <w:tcW w:w="2089" w:type="dxa"/>
            <w:vAlign w:val="center"/>
          </w:tcPr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ое загрязнение моря и прибрежных территорий</w:t>
            </w:r>
          </w:p>
        </w:tc>
        <w:tc>
          <w:tcPr>
            <w:tcW w:w="1893" w:type="dxa"/>
            <w:vAlign w:val="center"/>
          </w:tcPr>
          <w:p w:rsidR="00D32505" w:rsidRPr="00C5356D" w:rsidRDefault="00C5356D" w:rsidP="00200BF0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100 чел./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92" w:type="dxa"/>
            <w:vAlign w:val="center"/>
          </w:tcPr>
          <w:p w:rsidR="00D32505" w:rsidRPr="00F4115E" w:rsidRDefault="00AF31D1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ышенности</w:t>
            </w:r>
          </w:p>
        </w:tc>
        <w:tc>
          <w:tcPr>
            <w:tcW w:w="1519" w:type="dxa"/>
            <w:vAlign w:val="center"/>
          </w:tcPr>
          <w:p w:rsidR="00D32505" w:rsidRPr="00AF31D1" w:rsidRDefault="00AF31D1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31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менно-влажные, жестколистные вечнозелёные леса</w:t>
            </w:r>
          </w:p>
        </w:tc>
        <w:tc>
          <w:tcPr>
            <w:tcW w:w="1994" w:type="dxa"/>
            <w:vAlign w:val="center"/>
          </w:tcPr>
          <w:p w:rsidR="00D32505" w:rsidRPr="001549D8" w:rsidRDefault="00247F15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остранение ку</w:t>
            </w:r>
            <w:r w:rsid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узы, сахарного тростника, кофе</w:t>
            </w:r>
            <w:r w:rsidRP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1549D8" w:rsidRPr="001549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дство металлов, приборов и оборудования, промышленная деятельность, тепловые электростанции</w:t>
            </w:r>
          </w:p>
        </w:tc>
      </w:tr>
      <w:tr w:rsidR="00D32505" w:rsidRPr="00F4115E" w:rsidTr="001549D8">
        <w:tc>
          <w:tcPr>
            <w:tcW w:w="2089" w:type="dxa"/>
            <w:vAlign w:val="center"/>
          </w:tcPr>
          <w:p w:rsidR="00D32505" w:rsidRPr="00F4115E" w:rsidRDefault="00D32505" w:rsidP="001549D8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ное загрязнение воздуха</w:t>
            </w:r>
          </w:p>
        </w:tc>
        <w:tc>
          <w:tcPr>
            <w:tcW w:w="1893" w:type="dxa"/>
            <w:vAlign w:val="center"/>
          </w:tcPr>
          <w:p w:rsidR="00D32505" w:rsidRPr="00200BF0" w:rsidRDefault="00C5356D" w:rsidP="00200BF0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100 </w:t>
            </w:r>
            <w:r w:rsidR="00200B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/км</w:t>
            </w:r>
            <w:r w:rsidR="00200BF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92" w:type="dxa"/>
            <w:vAlign w:val="center"/>
          </w:tcPr>
          <w:p w:rsidR="00D32505" w:rsidRPr="00F4115E" w:rsidRDefault="00AF31D1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ышенности</w:t>
            </w:r>
          </w:p>
        </w:tc>
        <w:tc>
          <w:tcPr>
            <w:tcW w:w="1519" w:type="dxa"/>
            <w:vAlign w:val="center"/>
          </w:tcPr>
          <w:p w:rsidR="00D32505" w:rsidRPr="00247F15" w:rsidRDefault="00247F15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7F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менно-влажные леса, области высотной поясности</w:t>
            </w:r>
          </w:p>
        </w:tc>
        <w:tc>
          <w:tcPr>
            <w:tcW w:w="1994" w:type="dxa"/>
            <w:vAlign w:val="center"/>
          </w:tcPr>
          <w:p w:rsidR="00D32505" w:rsidRPr="001549D8" w:rsidRDefault="001549D8" w:rsidP="00AF31D1">
            <w:pPr>
              <w:tabs>
                <w:tab w:val="left" w:pos="284"/>
              </w:tabs>
              <w:ind w:right="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остранение кофе</w:t>
            </w:r>
            <w:r w:rsidRPr="001549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укурузы, бананов, цитрусовых, сахарного тростника</w:t>
            </w:r>
          </w:p>
        </w:tc>
      </w:tr>
    </w:tbl>
    <w:p w:rsidR="00F4115E" w:rsidRDefault="00F4115E" w:rsidP="00F4115E">
      <w:pPr>
        <w:shd w:val="clear" w:color="auto" w:fill="FFFFFF"/>
        <w:tabs>
          <w:tab w:val="left" w:pos="284"/>
        </w:tabs>
        <w:spacing w:after="0" w:line="240" w:lineRule="auto"/>
        <w:ind w:left="284" w:right="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15E" w:rsidRDefault="00F4115E" w:rsidP="00F4115E">
      <w:pPr>
        <w:shd w:val="clear" w:color="auto" w:fill="FFFFFF"/>
        <w:tabs>
          <w:tab w:val="left" w:pos="284"/>
        </w:tabs>
        <w:spacing w:after="0" w:line="240" w:lineRule="auto"/>
        <w:ind w:left="284" w:righ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505">
        <w:rPr>
          <w:rFonts w:ascii="Times New Roman" w:eastAsia="Times New Roman" w:hAnsi="Times New Roman"/>
          <w:b/>
          <w:sz w:val="20"/>
          <w:szCs w:val="20"/>
          <w:lang w:eastAsia="ru-RU"/>
        </w:rPr>
        <w:t>Сделайте вывод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32505">
        <w:rPr>
          <w:rFonts w:ascii="Times New Roman" w:eastAsia="Times New Roman" w:hAnsi="Times New Roman"/>
          <w:sz w:val="20"/>
          <w:szCs w:val="20"/>
          <w:lang w:eastAsia="ru-RU"/>
        </w:rPr>
        <w:t xml:space="preserve"> В каких природных зонах наиболее сильно проявляется отрицательное влияние человека на природу материка и почему? Где в Южной Америке необходимо создавать особо охраняемые территории?</w:t>
      </w:r>
    </w:p>
    <w:p w:rsidR="00D32505" w:rsidRPr="00F4115E" w:rsidRDefault="00D32505" w:rsidP="00F4115E">
      <w:pPr>
        <w:shd w:val="clear" w:color="auto" w:fill="FFFFFF"/>
        <w:tabs>
          <w:tab w:val="left" w:pos="284"/>
        </w:tabs>
        <w:spacing w:after="0" w:line="240" w:lineRule="auto"/>
        <w:ind w:left="284" w:right="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2505" w:rsidRPr="00921F8A" w:rsidRDefault="001549D8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Вывод:</w:t>
      </w:r>
      <w:r w:rsidR="00921F8A">
        <w:rPr>
          <w:rFonts w:ascii="Times New Roman" w:hAnsi="Times New Roman"/>
          <w:sz w:val="20"/>
          <w:szCs w:val="20"/>
          <w:shd w:val="clear" w:color="auto" w:fill="FFFFFF"/>
        </w:rPr>
        <w:t xml:space="preserve"> Наиболее сильно проявляется влияние человека в зоне постоянно влажных лесов. Продолжающиеся изменения климата,</w:t>
      </w:r>
      <w:r w:rsidRPr="001549D8">
        <w:rPr>
          <w:rFonts w:ascii="Times New Roman" w:hAnsi="Times New Roman"/>
          <w:sz w:val="20"/>
          <w:szCs w:val="20"/>
          <w:shd w:val="clear" w:color="auto" w:fill="FFFFFF"/>
        </w:rPr>
        <w:t xml:space="preserve"> вырубки </w:t>
      </w:r>
      <w:r w:rsidR="00921F8A">
        <w:rPr>
          <w:rFonts w:ascii="Times New Roman" w:hAnsi="Times New Roman"/>
          <w:sz w:val="20"/>
          <w:szCs w:val="20"/>
          <w:shd w:val="clear" w:color="auto" w:fill="FFFFFF"/>
        </w:rPr>
        <w:t xml:space="preserve">и сжигание </w:t>
      </w:r>
      <w:r w:rsidRPr="001549D8">
        <w:rPr>
          <w:rFonts w:ascii="Times New Roman" w:hAnsi="Times New Roman"/>
          <w:sz w:val="20"/>
          <w:szCs w:val="20"/>
          <w:shd w:val="clear" w:color="auto" w:fill="FFFFFF"/>
        </w:rPr>
        <w:t xml:space="preserve">деревьев </w:t>
      </w:r>
      <w:r w:rsidR="00921F8A">
        <w:rPr>
          <w:rFonts w:ascii="Times New Roman" w:hAnsi="Times New Roman"/>
          <w:sz w:val="20"/>
          <w:szCs w:val="20"/>
          <w:shd w:val="clear" w:color="auto" w:fill="FFFFFF"/>
        </w:rPr>
        <w:t>вызывают парниковый эффект. Люди пытаются добыть полезные ископаемые, что очень сильно портит атмосферу. Особо охраняемые территории следует создавать в районе реки Амазонки, так как людям, помимо работ на суше, также приходится изменять течение реки путём бурения новых шахт.</w:t>
      </w:r>
    </w:p>
    <w:sectPr w:rsidR="00D32505" w:rsidRPr="00921F8A" w:rsidSect="00D32505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0A4"/>
    <w:multiLevelType w:val="hybridMultilevel"/>
    <w:tmpl w:val="31609A10"/>
    <w:lvl w:ilvl="0" w:tplc="1A7C8806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FB0"/>
    <w:rsid w:val="001549D8"/>
    <w:rsid w:val="001A09C3"/>
    <w:rsid w:val="00200BF0"/>
    <w:rsid w:val="00247F15"/>
    <w:rsid w:val="00507FB0"/>
    <w:rsid w:val="005C5C95"/>
    <w:rsid w:val="00634916"/>
    <w:rsid w:val="00766AE9"/>
    <w:rsid w:val="008A6409"/>
    <w:rsid w:val="00921F8A"/>
    <w:rsid w:val="00A93899"/>
    <w:rsid w:val="00AF31D1"/>
    <w:rsid w:val="00C13740"/>
    <w:rsid w:val="00C5356D"/>
    <w:rsid w:val="00CB60ED"/>
    <w:rsid w:val="00D17644"/>
    <w:rsid w:val="00D32505"/>
    <w:rsid w:val="00F4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FA97-E85E-43D7-BA79-33FD37BF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Гуськов</dc:creator>
  <cp:lastModifiedBy>Olga</cp:lastModifiedBy>
  <cp:revision>2</cp:revision>
  <cp:lastPrinted>2018-01-14T14:51:00Z</cp:lastPrinted>
  <dcterms:created xsi:type="dcterms:W3CDTF">2019-02-03T15:29:00Z</dcterms:created>
  <dcterms:modified xsi:type="dcterms:W3CDTF">2019-02-03T15:29:00Z</dcterms:modified>
</cp:coreProperties>
</file>